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F72AD" w14:paraId="14F9F4B2" w14:textId="77777777" w:rsidTr="008F72AD">
        <w:tc>
          <w:tcPr>
            <w:tcW w:w="4316" w:type="dxa"/>
          </w:tcPr>
          <w:p w14:paraId="0DCE7ABB" w14:textId="4C877935" w:rsidR="008F72AD" w:rsidRDefault="008F72AD" w:rsidP="008F72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BA2D" wp14:editId="138D1145">
                  <wp:extent cx="2468880" cy="36576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45470D35" w14:textId="47C6C0DC" w:rsidR="008F72AD" w:rsidRDefault="008F72AD" w:rsidP="008F72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189BF" wp14:editId="20A95CE6">
                  <wp:extent cx="2468880" cy="36576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14:paraId="51D289B6" w14:textId="36DD35D5" w:rsidR="008F72AD" w:rsidRDefault="008F72AD" w:rsidP="008F72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6F9A1" wp14:editId="5190457C">
                  <wp:extent cx="2468880" cy="36576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C8960" w14:textId="26C68B21" w:rsidR="008F72AD" w:rsidRDefault="008F72AD"/>
    <w:p w14:paraId="29D425BD" w14:textId="4AB898B4" w:rsidR="008F72AD" w:rsidRDefault="008F72AD"/>
    <w:p w14:paraId="26C71173" w14:textId="77777777" w:rsidR="008F72AD" w:rsidRDefault="008F72AD"/>
    <w:sectPr w:rsidR="008F72AD" w:rsidSect="008F72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AD"/>
    <w:rsid w:val="008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8FC5"/>
  <w15:chartTrackingRefBased/>
  <w15:docId w15:val="{C36E8A9C-F728-CA46-BAEB-1284BBF1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01B73-E2EE-464C-854C-8D385C7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dcterms:created xsi:type="dcterms:W3CDTF">2024-03-14T14:09:00Z</dcterms:created>
  <dcterms:modified xsi:type="dcterms:W3CDTF">2024-03-14T14:12:00Z</dcterms:modified>
</cp:coreProperties>
</file>